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933767" w:rsidRPr="00933767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3200370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55"/>
        <w:gridCol w:w="855"/>
        <w:gridCol w:w="900"/>
        <w:gridCol w:w="900"/>
      </w:tblGrid>
      <w:tr w:rsidR="00015E77" w:rsidRPr="004430AC" w:rsidTr="0081541B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81541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81541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7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627106" w:rsidRPr="004430AC" w:rsidTr="0081541B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627106" w:rsidRPr="009E0464" w:rsidRDefault="00627106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9E0464" w:rsidRDefault="0062710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9E0464" w:rsidRDefault="0062710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E0464" w:rsidRDefault="00627106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627106" w:rsidRPr="004430AC" w:rsidTr="0081541B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81541B" w:rsidRDefault="0081541B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15C11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2B6C76" w:rsidRDefault="00627106" w:rsidP="00EF45B7">
            <w:pPr>
              <w:spacing w:line="200" w:lineRule="exact"/>
              <w:jc w:val="center"/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627106" w:rsidRPr="004430AC" w:rsidTr="0081541B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81541B" w:rsidRDefault="0081541B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F76A51" w:rsidRDefault="00F76A51" w:rsidP="00F95B24">
            <w:pPr>
              <w:spacing w:line="200" w:lineRule="exact"/>
              <w:jc w:val="center"/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C25214" w:rsidRDefault="00C2521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25214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C2521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8C3B90" w:rsidRDefault="0035408C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吴永强</w:t>
            </w:r>
          </w:p>
        </w:tc>
      </w:tr>
      <w:tr w:rsidR="00627106" w:rsidRPr="004430AC" w:rsidTr="0081541B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81541B" w:rsidRDefault="0081541B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F76A51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C25214" w:rsidRDefault="00C2521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25214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C2521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35408C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吴永强</w:t>
            </w:r>
          </w:p>
        </w:tc>
      </w:tr>
      <w:tr w:rsidR="00627106" w:rsidRPr="004430AC" w:rsidTr="0081541B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81541B" w:rsidRDefault="0081541B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黃玉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F76A51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627106" w:rsidRDefault="0062710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8"/>
                <w:szCs w:val="18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江世</w:t>
            </w:r>
            <w:r w:rsidRPr="00627106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35408C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吴永强</w:t>
            </w:r>
          </w:p>
        </w:tc>
      </w:tr>
      <w:tr w:rsidR="00627106" w:rsidRPr="004430AC" w:rsidTr="0081541B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81541B" w:rsidRDefault="0081541B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F76A51" w:rsidRDefault="00F76A51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思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627106" w:rsidRDefault="00627106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8"/>
                <w:szCs w:val="18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sz w:val="18"/>
                <w:szCs w:val="18"/>
              </w:rPr>
              <w:t>樊曼</w:t>
            </w:r>
            <w:r w:rsidRPr="00627106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8C3B90" w:rsidRDefault="0035408C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钟健恩</w:t>
            </w:r>
          </w:p>
        </w:tc>
      </w:tr>
      <w:tr w:rsidR="00627106" w:rsidRPr="004430AC" w:rsidTr="0081541B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C25214" w:rsidRDefault="00C25214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25214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C2521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165CCE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165CCE" w:rsidRDefault="003540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淑娴</w:t>
            </w:r>
          </w:p>
        </w:tc>
      </w:tr>
      <w:tr w:rsidR="002851B5" w:rsidRPr="004430AC" w:rsidTr="0081541B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851B5" w:rsidRPr="009E0464" w:rsidRDefault="002851B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1B5" w:rsidRPr="0081541B" w:rsidRDefault="002851B5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851B5" w:rsidRPr="00F76A51" w:rsidRDefault="00F76A51" w:rsidP="00F95B24">
            <w:pPr>
              <w:spacing w:line="200" w:lineRule="exact"/>
              <w:jc w:val="center"/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许啟智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2851B5" w:rsidRPr="0081541B" w:rsidRDefault="002851B5" w:rsidP="0050367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851B5" w:rsidRPr="0035408C" w:rsidRDefault="0035408C" w:rsidP="0049378E">
            <w:pPr>
              <w:spacing w:line="200" w:lineRule="exact"/>
              <w:jc w:val="center"/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吴仕根</w:t>
            </w:r>
          </w:p>
        </w:tc>
      </w:tr>
      <w:tr w:rsidR="002851B5" w:rsidRPr="004430AC" w:rsidTr="0081541B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851B5" w:rsidRPr="009E0464" w:rsidRDefault="002851B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1B5" w:rsidRPr="0081541B" w:rsidRDefault="002851B5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851B5" w:rsidRPr="00F76A51" w:rsidRDefault="00F76A51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高桂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2851B5" w:rsidRPr="0081541B" w:rsidRDefault="002851B5" w:rsidP="0050367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851B5" w:rsidRPr="0035408C" w:rsidRDefault="0035408C" w:rsidP="0049378E">
            <w:pPr>
              <w:spacing w:line="200" w:lineRule="exact"/>
              <w:jc w:val="center"/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</w:pPr>
            <w:r w:rsidRPr="0035408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李儀華</w:t>
            </w:r>
          </w:p>
        </w:tc>
      </w:tr>
      <w:tr w:rsidR="002851B5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851B5" w:rsidRPr="009E0464" w:rsidRDefault="002851B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1B5" w:rsidRPr="0081541B" w:rsidRDefault="002851B5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851B5" w:rsidRPr="00A35C67" w:rsidRDefault="002851B5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2851B5" w:rsidRPr="0081541B" w:rsidRDefault="002851B5" w:rsidP="0050367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851B5" w:rsidRPr="009912B1" w:rsidRDefault="002851B5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2851B5" w:rsidRPr="004430AC" w:rsidTr="0081541B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851B5" w:rsidRPr="009E0464" w:rsidRDefault="002851B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1B5" w:rsidRPr="0081541B" w:rsidRDefault="002851B5" w:rsidP="0000170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851B5" w:rsidRPr="00A35C67" w:rsidRDefault="002851B5" w:rsidP="00F95B24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2851B5" w:rsidRPr="0081541B" w:rsidRDefault="002851B5" w:rsidP="0050367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851B5" w:rsidRPr="009912B1" w:rsidRDefault="002851B5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35408C" w:rsidRPr="004430AC" w:rsidTr="0081541B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5408C" w:rsidRPr="009E0464" w:rsidRDefault="00354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08C" w:rsidRPr="0081541B" w:rsidRDefault="0035408C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35408C" w:rsidRPr="00F76A51" w:rsidRDefault="0035408C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周冰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408C" w:rsidRPr="0081541B" w:rsidRDefault="0035408C" w:rsidP="0050367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35408C" w:rsidRPr="009912B1" w:rsidRDefault="003540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76A51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周冰淬</w:t>
            </w:r>
          </w:p>
        </w:tc>
      </w:tr>
      <w:tr w:rsidR="0035408C" w:rsidRPr="004430AC" w:rsidTr="0081541B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35408C" w:rsidRPr="009E0464" w:rsidRDefault="00354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08C" w:rsidRPr="0081541B" w:rsidRDefault="0035408C" w:rsidP="0031624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35408C" w:rsidRPr="00A35C67" w:rsidRDefault="0035408C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35408C" w:rsidRPr="0031624D" w:rsidRDefault="003540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81541B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8154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35408C" w:rsidRPr="009912B1" w:rsidRDefault="0035408C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35408C" w:rsidRPr="004430AC" w:rsidTr="0081541B">
        <w:trPr>
          <w:cantSplit/>
          <w:trHeight w:val="211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35408C" w:rsidRPr="009E0464" w:rsidRDefault="00354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08C" w:rsidRPr="00C25214" w:rsidRDefault="0035408C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25214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C2521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  <w:r w:rsidRPr="00C2521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5408C" w:rsidRPr="0031624D" w:rsidRDefault="0035408C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啟荣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35408C" w:rsidRPr="009912B1" w:rsidRDefault="0035408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25214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C2521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35408C" w:rsidRPr="0031624D" w:rsidRDefault="0035408C" w:rsidP="00983C7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啟荣</w:t>
            </w:r>
          </w:p>
        </w:tc>
      </w:tr>
      <w:tr w:rsidR="0035408C" w:rsidRPr="004430AC" w:rsidTr="0081541B">
        <w:trPr>
          <w:cantSplit/>
          <w:trHeight w:val="210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35408C" w:rsidRPr="009E0464" w:rsidRDefault="0035408C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08C" w:rsidRPr="009E0464" w:rsidRDefault="0035408C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35408C" w:rsidRPr="0031624D" w:rsidRDefault="0035408C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>黄立仁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35408C" w:rsidRPr="009912B1" w:rsidRDefault="0035408C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35408C" w:rsidRPr="0031624D" w:rsidRDefault="0035408C" w:rsidP="00983C70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>黄立仁</w:t>
            </w:r>
          </w:p>
        </w:tc>
      </w:tr>
      <w:tr w:rsidR="007E4CBF" w:rsidRPr="004430AC" w:rsidTr="0081541B">
        <w:trPr>
          <w:cantSplit/>
          <w:trHeight w:val="13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9E0464" w:rsidRDefault="00B94D92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7E4CBF" w:rsidRPr="009912B1" w:rsidRDefault="00C25214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="007E4CBF"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9B5413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C25214" w:rsidRDefault="00C25214" w:rsidP="00C2521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</w:p>
          <w:p w:rsidR="009B5413" w:rsidRPr="00627106" w:rsidRDefault="00C25214" w:rsidP="00C2521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彭春梅</w:t>
            </w:r>
          </w:p>
        </w:tc>
        <w:tc>
          <w:tcPr>
            <w:tcW w:w="1800" w:type="dxa"/>
            <w:gridSpan w:val="2"/>
          </w:tcPr>
          <w:p w:rsidR="00BE395E" w:rsidRDefault="009B5413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C2521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="00C2521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C2521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C25214" w:rsidRPr="00C25214" w:rsidRDefault="00C25214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</w:tr>
    </w:tbl>
    <w:p w:rsidR="00015E77" w:rsidRPr="007037AC" w:rsidRDefault="00933767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933767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320037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B6C76" w:rsidRPr="00952807" w:rsidTr="00F1377F">
        <w:trPr>
          <w:cantSplit/>
          <w:trHeight w:val="153"/>
        </w:trPr>
        <w:tc>
          <w:tcPr>
            <w:tcW w:w="1267" w:type="dxa"/>
          </w:tcPr>
          <w:p w:rsidR="002B6C76" w:rsidRPr="006C2F0C" w:rsidRDefault="002B6C76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B6C76" w:rsidRDefault="002B6C76" w:rsidP="007855F1">
            <w:pPr>
              <w:spacing w:line="200" w:lineRule="exact"/>
              <w:jc w:val="center"/>
              <w:rPr>
                <w:rFonts w:ascii="PMingLiU" w:hAnsi="PMingLiU" w:cs="Arial Narrow"/>
                <w:b/>
                <w:bCs/>
                <w:sz w:val="19"/>
                <w:szCs w:val="19"/>
                <w:lang w:eastAsia="zh-CN"/>
              </w:rPr>
            </w:pPr>
            <w:r w:rsidRPr="002B6C76">
              <w:rPr>
                <w:rFonts w:ascii="PMingLiU" w:hAnsi="PMingLiU" w:cs="Arial Narrow"/>
                <w:b/>
                <w:bCs/>
                <w:sz w:val="19"/>
                <w:szCs w:val="19"/>
                <w:lang w:eastAsia="zh-CN"/>
              </w:rPr>
              <w:t>全教会</w:t>
            </w:r>
            <w:r w:rsidRPr="002B6C76">
              <w:rPr>
                <w:rFonts w:ascii="PMingLiU" w:hAnsi="PMingLiU" w:cs="Arial Narrow" w:hint="eastAsia"/>
                <w:b/>
                <w:bCs/>
                <w:sz w:val="19"/>
                <w:szCs w:val="19"/>
                <w:lang w:eastAsia="zh-CN"/>
              </w:rPr>
              <w:t>联合聚会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952807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2,771.87</w:t>
            </w:r>
          </w:p>
        </w:tc>
      </w:tr>
      <w:tr w:rsidR="002B6C76" w:rsidRPr="00C01DBB" w:rsidTr="00F1377F">
        <w:trPr>
          <w:cantSplit/>
          <w:trHeight w:val="135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2B6C76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00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2B6C76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2B6C76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vAlign w:val="center"/>
          </w:tcPr>
          <w:p w:rsidR="002B6C76" w:rsidRPr="002E5CAC" w:rsidRDefault="002B6C76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3,775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B94D92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198.00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1C59EF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  <w:t>$          100.00</w:t>
            </w: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94D92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56DA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59EF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6,944.87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933767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C59E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C59EF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</w:t>
            </w:r>
            <w:r w:rsidR="00197A76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,</w:t>
            </w:r>
            <w:r w:rsidR="001C59EF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771.87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C59E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C59E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0,104.95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2851B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3,810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933767">
      <w:pPr>
        <w:rPr>
          <w:rFonts w:ascii="MingLiU" w:eastAsia="SimSun"/>
          <w:b/>
          <w:bCs/>
          <w:sz w:val="28"/>
          <w:szCs w:val="28"/>
        </w:rPr>
      </w:pPr>
      <w:r w:rsidRPr="00933767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933767">
      <w:pPr>
        <w:rPr>
          <w:rFonts w:ascii="MingLiU" w:eastAsia="SimSun"/>
          <w:b/>
          <w:bCs/>
          <w:sz w:val="28"/>
          <w:szCs w:val="28"/>
        </w:rPr>
      </w:pPr>
      <w:r w:rsidRPr="00933767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933767">
      <w:pPr>
        <w:rPr>
          <w:rFonts w:ascii="MingLiU" w:eastAsia="SimSun"/>
          <w:b/>
          <w:bCs/>
          <w:sz w:val="28"/>
          <w:szCs w:val="28"/>
        </w:rPr>
      </w:pPr>
      <w:r w:rsidRPr="00933767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 w:hint="eastAsia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 w:hint="eastAsia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 w:hint="eastAsia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F76A51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F76A51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F76A51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F76A51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2851B5">
        <w:rPr>
          <w:rFonts w:ascii="Tempus Sans ITC" w:hAnsi="Tempus Sans ITC" w:cs="Tempus Sans ITC"/>
          <w:b/>
          <w:bCs/>
        </w:rPr>
        <w:t>5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F85A14">
        <w:rPr>
          <w:rFonts w:ascii="Tempus Sans ITC" w:eastAsiaTheme="minorEastAsia" w:hAnsi="Tempus Sans ITC" w:cs="Tempus Sans ITC"/>
          <w:b/>
          <w:bCs/>
          <w:lang w:eastAsia="zh-CN"/>
        </w:rPr>
        <w:t>1</w:t>
      </w:r>
      <w:r w:rsidR="002851B5">
        <w:rPr>
          <w:rFonts w:ascii="Tempus Sans ITC" w:eastAsiaTheme="minorEastAsia" w:hAnsi="Tempus Sans ITC" w:cs="Tempus Sans ITC"/>
          <w:b/>
          <w:bCs/>
          <w:lang w:eastAsia="zh-CN"/>
        </w:rPr>
        <w:t>7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Default="00A15C11" w:rsidP="00A15C11">
      <w:pPr>
        <w:shd w:val="clear" w:color="auto" w:fill="FFFFFF"/>
        <w:spacing w:line="250" w:lineRule="exact"/>
        <w:jc w:val="center"/>
        <w:rPr>
          <w:rFonts w:ascii="Tempus Sans ITC" w:hAnsi="Tempus Sans ITC" w:cs="Tempus Sans ITC"/>
          <w:b/>
          <w:bCs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p w:rsidR="00621634" w:rsidRPr="0079535D" w:rsidRDefault="00621634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FF31DC" w:rsidRDefault="00F76A51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06038A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 66</w:t>
            </w:r>
            <w:r w:rsidRPr="0006038A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-2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F76A51" w:rsidRDefault="00A81AA2" w:rsidP="004C208D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F76A51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F76A5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D38E8"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8C3B90"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>5</w:t>
            </w:r>
            <w:r w:rsidR="00F76A51" w:rsidRPr="00F76A51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聖哉三一</w:t>
            </w:r>
          </w:p>
        </w:tc>
        <w:tc>
          <w:tcPr>
            <w:tcW w:w="864" w:type="dxa"/>
            <w:gridSpan w:val="3"/>
          </w:tcPr>
          <w:p w:rsidR="00A81AA2" w:rsidRPr="00F76A51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6A51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F76A51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F76A51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F76A51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F76A51" w:rsidRPr="00F76A51">
              <w:rPr>
                <w:rFonts w:ascii="Arial Narrow" w:eastAsia="PMingLiU" w:hAnsi="PMingLiU"/>
                <w:sz w:val="20"/>
                <w:szCs w:val="20"/>
                <w:bdr w:val="none" w:sz="0" w:space="0" w:color="auto" w:frame="1"/>
                <w:shd w:val="clear" w:color="auto" w:fill="FFFFFF"/>
              </w:rPr>
              <w:t>你坐著為王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F76A51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F76A51">
              <w:rPr>
                <w:rFonts w:ascii="Arial Narrow" w:eastAsia="PMingLiU" w:hAnsi="Arial Narrow" w:cs="Arial Narrow"/>
                <w:sz w:val="20"/>
                <w:szCs w:val="20"/>
              </w:rPr>
              <w:t>3</w:t>
            </w:r>
            <w:r w:rsidR="00693D87" w:rsidRPr="00F76A51">
              <w:rPr>
                <w:rFonts w:ascii="Arial Narrow" w:eastAsia="PMingLiU" w:hAnsi="Arial Narrow" w:cs="Arial Narrow"/>
                <w:sz w:val="20"/>
                <w:szCs w:val="20"/>
              </w:rPr>
              <w:t xml:space="preserve">. </w:t>
            </w:r>
            <w:r w:rsidR="00F76A51" w:rsidRPr="00F76A51">
              <w:rPr>
                <w:rFonts w:ascii="Arial Narrow" w:eastAsia="PMingLiU" w:hAnsi="PMingLiU"/>
                <w:sz w:val="20"/>
                <w:szCs w:val="20"/>
                <w:shd w:val="clear" w:color="auto" w:fill="FFFFFF"/>
              </w:rPr>
              <w:t>親眼見你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F76A51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F76A51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F76A51" w:rsidRDefault="00A81AA2" w:rsidP="004C208D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F76A51" w:rsidRDefault="00A81AA2" w:rsidP="00C87324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F76A51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F76A5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F76A51" w:rsidRPr="00F76A5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66</w:t>
            </w:r>
            <w:r w:rsidR="00F76A51" w:rsidRPr="00F76A51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更親近恩主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F85A14" w:rsidRDefault="00FF31DC" w:rsidP="009D38E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馬太福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:22-33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F85A14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F85A14" w:rsidRDefault="00FF31DC" w:rsidP="004C208D">
            <w:pPr>
              <w:rPr>
                <w:rFonts w:ascii="Arial Narrow" w:hAnsi="Arial Narrow" w:cs="Arial Narrow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決戰康福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莊</w:t>
            </w:r>
          </w:p>
        </w:tc>
        <w:tc>
          <w:tcPr>
            <w:tcW w:w="1224" w:type="dxa"/>
            <w:gridSpan w:val="4"/>
          </w:tcPr>
          <w:p w:rsidR="00A81AA2" w:rsidRPr="00F85A14" w:rsidRDefault="00F85A14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FF31DC" w:rsidRDefault="009D38E8" w:rsidP="00005AF2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FF31DC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85A14" w:rsidRPr="00FF31DC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76A51" w:rsidRPr="00F76A51">
              <w:rPr>
                <w:rFonts w:ascii="Arial Narrow" w:hAnsi="Arial Narrow" w:cs="Arial"/>
                <w:b/>
                <w:bCs/>
                <w:sz w:val="20"/>
                <w:szCs w:val="20"/>
              </w:rPr>
              <w:t>#86</w:t>
            </w:r>
            <w:r w:rsidR="00F76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6A51" w:rsidRPr="00F76A51">
              <w:rPr>
                <w:rFonts w:ascii="PMingLiU" w:hAnsi="PMingLiU" w:cs="Arial"/>
                <w:b/>
                <w:bCs/>
                <w:sz w:val="20"/>
                <w:szCs w:val="20"/>
              </w:rPr>
              <w:t>惟獨耶</w:t>
            </w:r>
            <w:r w:rsidR="00F76A51" w:rsidRPr="00F76A51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穌</w:t>
            </w:r>
          </w:p>
        </w:tc>
        <w:tc>
          <w:tcPr>
            <w:tcW w:w="1224" w:type="dxa"/>
            <w:gridSpan w:val="4"/>
          </w:tcPr>
          <w:p w:rsidR="00A81AA2" w:rsidRPr="00B25B27" w:rsidRDefault="0035408C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F49F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FF31DC" w:rsidRDefault="00F76A51" w:rsidP="00F85A14">
            <w:pPr>
              <w:spacing w:line="200" w:lineRule="exact"/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馬太福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:33</w:t>
            </w:r>
          </w:p>
        </w:tc>
        <w:tc>
          <w:tcPr>
            <w:tcW w:w="1224" w:type="dxa"/>
            <w:gridSpan w:val="4"/>
          </w:tcPr>
          <w:p w:rsidR="00A81AA2" w:rsidRPr="00F84018" w:rsidRDefault="00AB2F84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CF49F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CF49F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F49F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933767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9.5pt;width:224.75pt;height:149.6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693D87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93D8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FF31D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5</w:t>
                  </w:r>
                  <w:r w:rsidR="002D193D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FF31DC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17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F76A51" w:rsidRDefault="00F76A51" w:rsidP="00A15C11">
                  <w:pPr>
                    <w:spacing w:line="220" w:lineRule="exact"/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馬太福音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14:33</w:t>
                  </w:r>
                </w:p>
                <w:p w:rsidR="00BC5A94" w:rsidRDefault="00F76A51" w:rsidP="00A15C11">
                  <w:pPr>
                    <w:spacing w:line="220" w:lineRule="exact"/>
                    <w:rPr>
                      <w:rStyle w:val="content"/>
                      <w:rFonts w:ascii="PMingLiU" w:eastAsiaTheme="minorEastAsia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zh-CN"/>
                    </w:rPr>
                  </w:pPr>
                  <w:r w:rsidRPr="00F76A51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在船上的人都拜他，說：「你真是神的兒子了。」</w:t>
                  </w:r>
                </w:p>
                <w:p w:rsidR="00F76A51" w:rsidRPr="00F76A51" w:rsidRDefault="00F76A51" w:rsidP="00A15C11">
                  <w:pPr>
                    <w:spacing w:line="220" w:lineRule="exact"/>
                    <w:rPr>
                      <w:rStyle w:val="apple-converted-space"/>
                      <w:rFonts w:ascii="PMingLiU" w:eastAsiaTheme="minorEastAsia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zh-CN"/>
                    </w:rPr>
                  </w:pPr>
                </w:p>
                <w:p w:rsidR="00F85A14" w:rsidRPr="00F85A14" w:rsidRDefault="00F85A14" w:rsidP="00A15C11">
                  <w:pPr>
                    <w:spacing w:line="220" w:lineRule="exact"/>
                    <w:rPr>
                      <w:rFonts w:ascii="PMingLiU" w:eastAsiaTheme="minorEastAsia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D193D" w:rsidRDefault="00A15C11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="008C3B90"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週經文背誦</w:t>
                  </w:r>
                  <w:r w:rsidR="00FF31D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5/03</w:t>
                  </w:r>
                  <w:r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FF31DC" w:rsidRDefault="00FF31DC" w:rsidP="00FF31DC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E46706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約翰福音</w:t>
                  </w:r>
                  <w:r w:rsidRPr="00E46706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2: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2</w:t>
                  </w:r>
                </w:p>
                <w:p w:rsidR="00FF31DC" w:rsidRDefault="00FF31DC" w:rsidP="00FF31DC">
                  <w:pPr>
                    <w:spacing w:line="220" w:lineRule="exact"/>
                    <w:rPr>
                      <w:rFonts w:ascii="Arial Narrow" w:eastAsiaTheme="minorEastAsia" w:hAnsi="PMingLiU" w:cs="SimSun"/>
                      <w:b/>
                      <w:sz w:val="19"/>
                      <w:szCs w:val="19"/>
                      <w:shd w:val="clear" w:color="auto" w:fill="FFFFFF"/>
                      <w:lang w:eastAsia="zh-CN"/>
                    </w:rPr>
                  </w:pP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>我若从地上被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 xml:space="preserve"> 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>举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 xml:space="preserve"> 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>起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 xml:space="preserve"> </w:t>
                  </w:r>
                  <w:r w:rsidRPr="00035230">
                    <w:rPr>
                      <w:rFonts w:ascii="Georgia" w:hAnsi="Georgia"/>
                      <w:b/>
                      <w:color w:val="000000"/>
                      <w:sz w:val="19"/>
                      <w:szCs w:val="19"/>
                      <w:shd w:val="clear" w:color="auto" w:fill="FFFFFF"/>
                      <w:lang w:eastAsia="zh-CN"/>
                    </w:rPr>
                    <w:t>来，就要吸引万人来归我</w:t>
                  </w:r>
                  <w:r w:rsidRPr="00035230">
                    <w:rPr>
                      <w:rFonts w:ascii="Arial Narrow" w:hAnsi="PMingLiU" w:cs="SimSun"/>
                      <w:b/>
                      <w:sz w:val="19"/>
                      <w:szCs w:val="19"/>
                      <w:shd w:val="clear" w:color="auto" w:fill="FFFFFF"/>
                      <w:lang w:eastAsia="zh-CN"/>
                    </w:rPr>
                    <w:t>。</w:t>
                  </w:r>
                </w:p>
                <w:p w:rsidR="00A15C11" w:rsidRDefault="00A15C11" w:rsidP="00A15C11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zh-CN"/>
                    </w:rPr>
                  </w:pP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  <w:lang w:eastAsia="zh-CN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933767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933767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93376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933767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700" w:rsidRDefault="00B35700" w:rsidP="001B6431">
      <w:r>
        <w:separator/>
      </w:r>
    </w:p>
  </w:endnote>
  <w:endnote w:type="continuationSeparator" w:id="1">
    <w:p w:rsidR="00B35700" w:rsidRDefault="00B3570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700" w:rsidRDefault="00B35700" w:rsidP="001B6431">
      <w:r>
        <w:separator/>
      </w:r>
    </w:p>
  </w:footnote>
  <w:footnote w:type="continuationSeparator" w:id="1">
    <w:p w:rsidR="00B35700" w:rsidRDefault="00B3570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6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04-10T16:25:00Z</cp:lastPrinted>
  <dcterms:created xsi:type="dcterms:W3CDTF">2015-05-15T16:24:00Z</dcterms:created>
  <dcterms:modified xsi:type="dcterms:W3CDTF">2015-05-15T17:06:00Z</dcterms:modified>
</cp:coreProperties>
</file>